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08982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8.06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08982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Оборудование и материалы для создания доступной среды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Оборудование и материалы для создания доступной среды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ВИТРОКОММЕРЦ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ВЕРТИКАЛЬ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 8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